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4E2A0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 №6 ФГБУ «3 ЦВКГ им А.А ВИШНЕВСКОГО МО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48019A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4455</w:t>
            </w:r>
          </w:p>
        </w:tc>
      </w:tr>
      <w:tr w:rsidR="00016C7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7E" w:rsidRDefault="00016C7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ННЕ ИВАНОВН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7E" w:rsidRDefault="005D79F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4462</w:t>
            </w:r>
          </w:p>
        </w:tc>
      </w:tr>
      <w:tr w:rsidR="00731CC0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CC0" w:rsidRDefault="00731CC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ФГБУ «128 военная поликлиника» МО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CC0" w:rsidRDefault="005533E9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4448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F04"/>
    <w:rsid w:val="003373D0"/>
    <w:rsid w:val="00340061"/>
    <w:rsid w:val="0034135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527"/>
    <w:rsid w:val="00481D73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4AC4"/>
    <w:rsid w:val="004E4C2E"/>
    <w:rsid w:val="004E4E6E"/>
    <w:rsid w:val="004E4F6C"/>
    <w:rsid w:val="004E5AAE"/>
    <w:rsid w:val="004E7C21"/>
    <w:rsid w:val="004F0658"/>
    <w:rsid w:val="004F0D06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1E09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0EC5-3796-4560-A0F0-4922098F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864</cp:revision>
  <cp:lastPrinted>2021-06-03T13:18:00Z</cp:lastPrinted>
  <dcterms:created xsi:type="dcterms:W3CDTF">2021-04-02T07:23:00Z</dcterms:created>
  <dcterms:modified xsi:type="dcterms:W3CDTF">2021-06-23T07:21:00Z</dcterms:modified>
</cp:coreProperties>
</file>